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E0D47" w14:textId="77777777" w:rsidR="003362AB" w:rsidRDefault="006671F5" w:rsidP="0069078A">
      <w:pPr>
        <w:jc w:val="center"/>
      </w:pPr>
      <w:r>
        <w:t xml:space="preserve">FICHE DE </w:t>
      </w:r>
      <w:r w:rsidR="009770BC">
        <w:t>VERDICT</w:t>
      </w:r>
      <w:r w:rsidR="00993D0E">
        <w:t xml:space="preserve"> </w:t>
      </w:r>
    </w:p>
    <w:p w14:paraId="72E052E1" w14:textId="6B1248BF" w:rsidR="009770BC" w:rsidRDefault="00FD6351" w:rsidP="009109BE">
      <w:pPr>
        <w:spacing w:after="0"/>
        <w:jc w:val="center"/>
        <w:rPr>
          <w:b/>
          <w:bCs/>
        </w:rPr>
      </w:pPr>
      <w:r w:rsidRPr="00FD6351">
        <w:rPr>
          <w:b/>
          <w:bCs/>
        </w:rPr>
        <w:t>FRA-1103-4</w:t>
      </w:r>
    </w:p>
    <w:p w14:paraId="377DB648" w14:textId="77777777" w:rsidR="009109BE" w:rsidRPr="00FD6351" w:rsidRDefault="009109BE" w:rsidP="009109BE">
      <w:pPr>
        <w:spacing w:after="0"/>
        <w:jc w:val="center"/>
        <w:rPr>
          <w:b/>
          <w:bCs/>
        </w:rPr>
      </w:pPr>
    </w:p>
    <w:p w14:paraId="22D865C5" w14:textId="77777777" w:rsidR="00AB7C0D" w:rsidRDefault="009770BC" w:rsidP="009109BE">
      <w:pPr>
        <w:spacing w:after="0"/>
      </w:pPr>
      <w:r>
        <w:t>NOM DE L’</w:t>
      </w:r>
      <w:r w:rsidR="00DC0FE7">
        <w:t>ADULTE</w:t>
      </w:r>
      <w:r>
        <w:t> :</w:t>
      </w:r>
      <w:r w:rsidR="00C834F4">
        <w:t xml:space="preserve"> </w:t>
      </w:r>
      <w:r w:rsidR="00B42BE4">
        <w:t>_____________________________________________</w:t>
      </w:r>
      <w:r w:rsidR="00043519">
        <w:t>_______________</w:t>
      </w:r>
      <w:r w:rsidR="006671F5">
        <w:t>_</w:t>
      </w:r>
    </w:p>
    <w:p w14:paraId="62C4FCEC" w14:textId="2FAE5C22" w:rsidR="0069078A" w:rsidRDefault="0069078A" w:rsidP="009109BE">
      <w:pPr>
        <w:spacing w:after="0"/>
        <w:rPr>
          <w:noProof/>
          <w:lang w:eastAsia="fr-CA"/>
        </w:rPr>
      </w:pPr>
    </w:p>
    <w:tbl>
      <w:tblPr>
        <w:tblStyle w:val="Grilledutableau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078A" w14:paraId="0920BAA8" w14:textId="77777777" w:rsidTr="006671F5">
        <w:tc>
          <w:tcPr>
            <w:tcW w:w="9524" w:type="dxa"/>
          </w:tcPr>
          <w:p w14:paraId="1495BFEB" w14:textId="77777777" w:rsidR="00AE155C" w:rsidRPr="00AE155C" w:rsidRDefault="00AE155C" w:rsidP="00FD6351">
            <w:pPr>
              <w:rPr>
                <w:b/>
                <w:bCs/>
                <w:sz w:val="16"/>
                <w:szCs w:val="16"/>
                <w:lang w:val="fr-FR"/>
              </w:rPr>
            </w:pPr>
          </w:p>
          <w:p w14:paraId="6410B7B0" w14:textId="1D850ECE" w:rsidR="00FD6351" w:rsidRPr="00FD6351" w:rsidRDefault="00FD6351" w:rsidP="00FD6351">
            <w:pPr>
              <w:rPr>
                <w:b/>
                <w:bCs/>
                <w:lang w:val="fr-FR"/>
              </w:rPr>
            </w:pPr>
            <w:r w:rsidRPr="00FD6351">
              <w:rPr>
                <w:b/>
                <w:bCs/>
                <w:lang w:val="fr-FR"/>
              </w:rPr>
              <w:t xml:space="preserve">Interprétation juste et rigoureuse d’un message écrit </w:t>
            </w:r>
            <w:r w:rsidRPr="00AE155C">
              <w:rPr>
                <w:lang w:val="fr-FR"/>
              </w:rPr>
              <w:t xml:space="preserve">et </w:t>
            </w:r>
            <w:r w:rsidRPr="00AE155C">
              <w:rPr>
                <w:b/>
                <w:bCs/>
                <w:lang w:val="fr-FR"/>
              </w:rPr>
              <w:t>Interprétation juste et rigoureuse d’un message oral</w:t>
            </w:r>
          </w:p>
          <w:p w14:paraId="7B16163C" w14:textId="77777777" w:rsidR="00FD6351" w:rsidRDefault="00FD6351" w:rsidP="00FD6351">
            <w:pPr>
              <w:rPr>
                <w:lang w:val="fr-FR"/>
              </w:rPr>
            </w:pPr>
          </w:p>
          <w:p w14:paraId="7F23E93E" w14:textId="77777777" w:rsidR="00AE155C" w:rsidRPr="00AE155C" w:rsidRDefault="00FD6351" w:rsidP="00AE155C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AE155C">
              <w:rPr>
                <w:lang w:val="fr-FR"/>
              </w:rPr>
              <w:t>Comme récepteur, l’adulte</w:t>
            </w:r>
            <w:r w:rsidRPr="00AE155C">
              <w:rPr>
                <w:b/>
                <w:bCs/>
                <w:lang w:val="fr-FR"/>
              </w:rPr>
              <w:t xml:space="preserve"> lit</w:t>
            </w:r>
            <w:r w:rsidRPr="00AE155C">
              <w:rPr>
                <w:lang w:val="fr-FR"/>
              </w:rPr>
              <w:t xml:space="preserve"> ou </w:t>
            </w:r>
            <w:r w:rsidRPr="00AE155C">
              <w:rPr>
                <w:b/>
                <w:bCs/>
                <w:lang w:val="fr-FR"/>
              </w:rPr>
              <w:t>écoute un message</w:t>
            </w:r>
            <w:r w:rsidRPr="00AE155C">
              <w:rPr>
                <w:lang w:val="fr-FR"/>
              </w:rPr>
              <w:t xml:space="preserve">, considère le contexte de communication et tient compte de l’émetteur. </w:t>
            </w:r>
          </w:p>
          <w:p w14:paraId="6B49E8C9" w14:textId="77777777" w:rsidR="00AE155C" w:rsidRPr="00AE155C" w:rsidRDefault="00FD6351" w:rsidP="00AE155C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En ayant recours à des stratégies variées et appropriées, il dégage les éléments d’information explicites et implicites et saisit le sens du message. </w:t>
            </w:r>
          </w:p>
          <w:p w14:paraId="42924AF2" w14:textId="77777777" w:rsidR="00AE155C" w:rsidRPr="00AE155C" w:rsidRDefault="00FD6351" w:rsidP="00AE155C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Il vérifie la source de l’information lue ou entendue et en évalue la crédibilité. </w:t>
            </w:r>
          </w:p>
          <w:p w14:paraId="3F189FF4" w14:textId="77777777" w:rsidR="00AE155C" w:rsidRPr="00AE155C" w:rsidRDefault="00FD6351" w:rsidP="00AE155C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L’adulte reconnaît le caractère plutôt objectif ou subjectif du message et il est en mesure de réagir aux idées, aux émotions ou aux valeurs transmises. </w:t>
            </w:r>
          </w:p>
          <w:p w14:paraId="29D18CF8" w14:textId="77777777" w:rsidR="00AE155C" w:rsidRPr="00AE155C" w:rsidRDefault="00FD6351" w:rsidP="00AE155C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Il fonde son interprétation ou sa réaction sur des extraits ou des exemples pertinents et appuie son opinion ou sa position sur une analyse objective des éléments du message. </w:t>
            </w:r>
          </w:p>
          <w:p w14:paraId="4D49BDB5" w14:textId="2EBD28C3" w:rsidR="00FD6351" w:rsidRPr="00AE155C" w:rsidRDefault="00FD6351" w:rsidP="00AE155C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S’il y a lieu, il note l’information issue de sources différentes et compare les renseignements reçus. </w:t>
            </w:r>
          </w:p>
          <w:p w14:paraId="79756A26" w14:textId="6A60CF03" w:rsidR="00FD6351" w:rsidRDefault="00D64252" w:rsidP="00FD6351">
            <w:p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41C5BC55" wp14:editId="2BF97FDB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74295</wp:posOffset>
                      </wp:positionV>
                      <wp:extent cx="1552575" cy="666750"/>
                      <wp:effectExtent l="0" t="0" r="28575" b="1905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666750"/>
                                <a:chOff x="0" y="0"/>
                                <a:chExt cx="1552575" cy="666750"/>
                              </a:xfrm>
                            </wpg:grpSpPr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0" y="0"/>
                                  <a:ext cx="15525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624BCA4" w14:textId="4EB09EAA" w:rsidR="00D64252" w:rsidRPr="007916E5" w:rsidRDefault="00D64252" w:rsidP="00D64252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Écrit :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Pr="007916E5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DF045B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0" y="352425"/>
                                  <a:ext cx="15525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A659F6A" w14:textId="3A0F9919" w:rsidR="00D64252" w:rsidRPr="007916E5" w:rsidRDefault="00D64252" w:rsidP="00D64252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Oral :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Pr="007916E5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DF045B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C5BC55" id="Groupe 3" o:spid="_x0000_s1026" style="position:absolute;margin-left:340.75pt;margin-top:5.85pt;width:122.25pt;height:52.5pt;z-index:251658241" coordsize="15525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6" o:spid="_x0000_s1027" type="#_x0000_t202" style="position:absolute;width:1552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      <v:textbox>
                          <w:txbxContent>
                            <w:p w14:paraId="2624BCA4" w14:textId="4EB09EAA" w:rsidR="00D64252" w:rsidRPr="007916E5" w:rsidRDefault="00D64252" w:rsidP="00D64252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Écrit :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Pr="007916E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DF045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Zone de texte 7" o:spid="_x0000_s1028" type="#_x0000_t202" style="position:absolute;top:3524;width:1552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      <v:textbox>
                          <w:txbxContent>
                            <w:p w14:paraId="6A659F6A" w14:textId="3A0F9919" w:rsidR="00D64252" w:rsidRPr="007916E5" w:rsidRDefault="00D64252" w:rsidP="00D64252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ral :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Pr="007916E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DF045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C36E93" w14:textId="77777777" w:rsidR="003D7AFE" w:rsidRDefault="003D7AFE" w:rsidP="00FD6351">
            <w:pPr>
              <w:rPr>
                <w:lang w:val="fr-FR"/>
              </w:rPr>
            </w:pPr>
          </w:p>
          <w:p w14:paraId="185F043E" w14:textId="77777777" w:rsidR="00D64252" w:rsidRDefault="00D64252" w:rsidP="00FD6351">
            <w:pPr>
              <w:rPr>
                <w:lang w:val="fr-FR"/>
              </w:rPr>
            </w:pPr>
          </w:p>
          <w:p w14:paraId="7C6003BE" w14:textId="77777777" w:rsidR="00D64252" w:rsidRDefault="00D64252" w:rsidP="00FD6351">
            <w:pPr>
              <w:rPr>
                <w:lang w:val="fr-FR"/>
              </w:rPr>
            </w:pPr>
          </w:p>
          <w:p w14:paraId="685F6B42" w14:textId="77777777" w:rsidR="00D64252" w:rsidRPr="00FD6351" w:rsidRDefault="00D64252" w:rsidP="00FD6351">
            <w:pPr>
              <w:rPr>
                <w:lang w:val="fr-FR"/>
              </w:rPr>
            </w:pPr>
          </w:p>
          <w:p w14:paraId="66AB7251" w14:textId="77777777" w:rsidR="00FD6351" w:rsidRPr="00AE155C" w:rsidRDefault="00FD6351" w:rsidP="00FD6351">
            <w:pPr>
              <w:rPr>
                <w:b/>
                <w:bCs/>
                <w:lang w:val="fr-FR"/>
              </w:rPr>
            </w:pPr>
            <w:r w:rsidRPr="00AE155C">
              <w:rPr>
                <w:b/>
                <w:bCs/>
                <w:lang w:val="fr-FR"/>
              </w:rPr>
              <w:t>Expression adéquate d’un message écrit, clair et cohérent</w:t>
            </w:r>
          </w:p>
          <w:p w14:paraId="6A5F20C1" w14:textId="77777777" w:rsidR="00FD6351" w:rsidRDefault="00FD6351" w:rsidP="00FD6351">
            <w:pPr>
              <w:rPr>
                <w:lang w:val="fr-FR"/>
              </w:rPr>
            </w:pPr>
          </w:p>
          <w:p w14:paraId="051F17BA" w14:textId="77777777" w:rsidR="00AE155C" w:rsidRPr="00AE155C" w:rsidRDefault="00FD6351" w:rsidP="00AE155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Comme émetteur, l’adulte précise son intention de communication, tient compte du destinataire et produit un message clair et cohérent. </w:t>
            </w:r>
          </w:p>
          <w:p w14:paraId="229A41AB" w14:textId="77777777" w:rsidR="00AE155C" w:rsidRPr="00AE155C" w:rsidRDefault="00FD6351" w:rsidP="00AE155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Il présente des idées pertinentes et son texte est exempt de contradictions. </w:t>
            </w:r>
          </w:p>
          <w:p w14:paraId="38B4BEA1" w14:textId="77777777" w:rsidR="00AE155C" w:rsidRPr="00AE155C" w:rsidRDefault="00FD6351" w:rsidP="00AE155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Selon le contexte, il est en mesure de livrer de l’information en s’assurant de la justesse de ses idées ou d’exprimer des opinions en les appuyant sur de courtes justifications. </w:t>
            </w:r>
          </w:p>
          <w:p w14:paraId="2A8342D5" w14:textId="77777777" w:rsidR="00AE155C" w:rsidRPr="00AE155C" w:rsidRDefault="00FD6351" w:rsidP="00AE155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Il regroupe adéquatement ses idées et les fait progresser en établissant des liens entre les phrases et entre les paragraphes au moyen de marqueurs de relation courants et appropriés. </w:t>
            </w:r>
          </w:p>
          <w:p w14:paraId="214C5379" w14:textId="77777777" w:rsidR="00AE155C" w:rsidRPr="00AE155C" w:rsidRDefault="00FD6351" w:rsidP="00AE155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Il évite les répétitions et assure la continuité de son texte par l’emploi de mots substituts appropriés. </w:t>
            </w:r>
          </w:p>
          <w:p w14:paraId="77421C0A" w14:textId="77777777" w:rsidR="00AE155C" w:rsidRPr="00AE155C" w:rsidRDefault="00FD6351" w:rsidP="00AE155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Il formule des phrases complètes, bien construites et de types variés. </w:t>
            </w:r>
          </w:p>
          <w:p w14:paraId="6C96FA36" w14:textId="77777777" w:rsidR="00AE155C" w:rsidRPr="00AE155C" w:rsidRDefault="00FD6351" w:rsidP="00AE155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Il utilise la ponctuation marquant la fin de la phrase ainsi que la virgule dans une énumération. </w:t>
            </w:r>
          </w:p>
          <w:p w14:paraId="4E4E3DCC" w14:textId="77777777" w:rsidR="00AE155C" w:rsidRPr="00AE155C" w:rsidRDefault="00FD6351" w:rsidP="00AE155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Il s’exprime à l’aide d’un vocabulaire courant, mais juste et précis, et il orthographie correctement les mots usuels. </w:t>
            </w:r>
          </w:p>
          <w:p w14:paraId="2E137728" w14:textId="77777777" w:rsidR="00AE155C" w:rsidRPr="00AE155C" w:rsidRDefault="00FD6351" w:rsidP="00AE155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AE155C">
              <w:rPr>
                <w:lang w:val="fr-FR"/>
              </w:rPr>
              <w:t xml:space="preserve">Il effectue les accords dans le groupe nominal et dans le groupe verbal en fonction des règles apprises, et il accorde le pronom avec son référent. </w:t>
            </w:r>
          </w:p>
          <w:p w14:paraId="1A004884" w14:textId="4F115D37" w:rsidR="0015161B" w:rsidRPr="00AE155C" w:rsidRDefault="003D7AFE" w:rsidP="00AE155C">
            <w:pPr>
              <w:pStyle w:val="Paragraphedeliste"/>
              <w:numPr>
                <w:ilvl w:val="0"/>
                <w:numId w:val="4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B31834" wp14:editId="37A0E41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421640</wp:posOffset>
                      </wp:positionV>
                      <wp:extent cx="619125" cy="314325"/>
                      <wp:effectExtent l="0" t="0" r="28575" b="285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97F193" w14:textId="5EFD4DC4" w:rsidR="003D7AFE" w:rsidRPr="007916E5" w:rsidRDefault="003D7AFE" w:rsidP="003D7AF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16E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916E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B31834" id="Zone de texte 5" o:spid="_x0000_s1029" type="#_x0000_t202" style="position:absolute;left:0;text-align:left;margin-left:413.5pt;margin-top:33.2pt;width:48.75pt;height:2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" fillcolor="window" strokeweight=".5pt">
                      <v:textbox>
                        <w:txbxContent>
                          <w:p w14:paraId="6097F193" w14:textId="5EFD4DC4" w:rsidR="003D7AFE" w:rsidRPr="007916E5" w:rsidRDefault="003D7AFE" w:rsidP="003D7AF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351" w:rsidRPr="00AE155C">
              <w:rPr>
                <w:lang w:val="fr-FR"/>
              </w:rPr>
              <w:t>Il fait également appel à des stratégies efficaces de planification, de rédaction, de révision et de correction tout en utilisant avec profit les outils de référence et les technologies à sa disposition pour améliorer ses écrits et leur présentation.</w:t>
            </w:r>
          </w:p>
          <w:p w14:paraId="3AB22DE8" w14:textId="431EDE4D" w:rsidR="00AE155C" w:rsidRDefault="00AE155C" w:rsidP="00AE155C">
            <w:pPr>
              <w:pStyle w:val="Paragraphedeliste"/>
              <w:ind w:left="360"/>
            </w:pPr>
          </w:p>
          <w:p w14:paraId="1C6FD3E5" w14:textId="382D3563" w:rsidR="003D7AFE" w:rsidRDefault="003D7AFE" w:rsidP="00AE155C">
            <w:pPr>
              <w:pStyle w:val="Paragraphedeliste"/>
              <w:ind w:left="360"/>
            </w:pPr>
          </w:p>
        </w:tc>
      </w:tr>
    </w:tbl>
    <w:p w14:paraId="47A576ED" w14:textId="3ACD183E" w:rsidR="006671F5" w:rsidRDefault="006671F5" w:rsidP="0069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D7AFE" w14:paraId="53FEFC6A" w14:textId="77777777" w:rsidTr="003D7AFE">
        <w:tc>
          <w:tcPr>
            <w:tcW w:w="9396" w:type="dxa"/>
          </w:tcPr>
          <w:p w14:paraId="663126BC" w14:textId="77777777" w:rsidR="003D7AFE" w:rsidRDefault="003D7AFE" w:rsidP="00EC714C">
            <w:pPr>
              <w:spacing w:after="120"/>
            </w:pPr>
            <w:r>
              <w:t xml:space="preserve">Modalités : </w:t>
            </w:r>
          </w:p>
          <w:p w14:paraId="06A7D5A3" w14:textId="77777777" w:rsidR="003D7AFE" w:rsidRDefault="003D7AFE" w:rsidP="00EC714C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</w:p>
          <w:p w14:paraId="6FBB91CC" w14:textId="77777777" w:rsidR="003D7AFE" w:rsidRDefault="003D7AFE" w:rsidP="00EC714C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</w:p>
          <w:p w14:paraId="09D5392C" w14:textId="77777777" w:rsidR="003D7AFE" w:rsidRDefault="003D7AFE" w:rsidP="00EC714C">
            <w:pPr>
              <w:pStyle w:val="Paragraphedeliste"/>
              <w:numPr>
                <w:ilvl w:val="0"/>
                <w:numId w:val="6"/>
              </w:numPr>
            </w:pPr>
          </w:p>
        </w:tc>
      </w:tr>
      <w:tr w:rsidR="003D7AFE" w14:paraId="77FF7CDA" w14:textId="77777777" w:rsidTr="003D7AFE">
        <w:tc>
          <w:tcPr>
            <w:tcW w:w="9396" w:type="dxa"/>
          </w:tcPr>
          <w:p w14:paraId="2B47BFE7" w14:textId="0336AAE0" w:rsidR="003D7AFE" w:rsidRDefault="003D7AFE" w:rsidP="00EC714C">
            <w:pPr>
              <w:spacing w:after="120"/>
            </w:pPr>
            <w:r>
              <w:t>Traces et objets d’évaluation sur lesquels le jugement professionnel a été porté (documents en ci-joint ou URL ci-bas ) :</w:t>
            </w:r>
          </w:p>
          <w:p w14:paraId="7A99BB95" w14:textId="77777777" w:rsidR="003D7AFE" w:rsidRDefault="003D7AFE" w:rsidP="003D7AFE">
            <w:pPr>
              <w:pStyle w:val="Paragraphedeliste"/>
              <w:numPr>
                <w:ilvl w:val="0"/>
                <w:numId w:val="5"/>
              </w:numPr>
            </w:pPr>
            <w:r>
              <w:t xml:space="preserve"> </w:t>
            </w:r>
          </w:p>
          <w:p w14:paraId="76BE4BF2" w14:textId="77777777" w:rsidR="003D7AFE" w:rsidRDefault="003D7AFE" w:rsidP="003D7AFE">
            <w:pPr>
              <w:pStyle w:val="Paragraphedeliste"/>
              <w:numPr>
                <w:ilvl w:val="0"/>
                <w:numId w:val="5"/>
              </w:numPr>
            </w:pPr>
            <w:r>
              <w:t xml:space="preserve"> </w:t>
            </w:r>
          </w:p>
          <w:p w14:paraId="7D7476D3" w14:textId="77777777" w:rsidR="003D7AFE" w:rsidRDefault="003D7AFE" w:rsidP="003D7AFE">
            <w:pPr>
              <w:pStyle w:val="Paragraphedeliste"/>
              <w:numPr>
                <w:ilvl w:val="0"/>
                <w:numId w:val="5"/>
              </w:numPr>
            </w:pPr>
          </w:p>
        </w:tc>
      </w:tr>
    </w:tbl>
    <w:p w14:paraId="1F65AF4F" w14:textId="77777777" w:rsidR="003D7AFE" w:rsidRDefault="003D7AFE" w:rsidP="003D7A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D7AFE" w14:paraId="2A587F3C" w14:textId="77777777" w:rsidTr="00EC714C">
        <w:tc>
          <w:tcPr>
            <w:tcW w:w="9546" w:type="dxa"/>
          </w:tcPr>
          <w:p w14:paraId="1B0323C5" w14:textId="776E8C71" w:rsidR="003D7AFE" w:rsidRDefault="003D7AFE" w:rsidP="00817CEC">
            <w:pPr>
              <w:spacing w:before="120" w:line="360" w:lineRule="auto"/>
              <w:jc w:val="right"/>
            </w:pPr>
            <w:r>
              <w:t>À PARTIR DES MESURES ET</w:t>
            </w:r>
            <w:r w:rsidR="00530B48">
              <w:t xml:space="preserve"> </w:t>
            </w:r>
            <w:r>
              <w:t xml:space="preserve">OBSERVATIONS EFFECTUÉES, JE JUGE QUE L’ADULTE A OBTENU LE RÉSULTAT SUIVANT :        </w:t>
            </w:r>
            <w:r w:rsidRPr="00FA5826">
              <w:rPr>
                <w:b/>
                <w:bCs/>
              </w:rPr>
              <w:t>/100</w:t>
            </w:r>
          </w:p>
          <w:p w14:paraId="62800DA3" w14:textId="77777777" w:rsidR="003D7AFE" w:rsidRDefault="003D7AFE" w:rsidP="00EC714C"/>
          <w:p w14:paraId="65981495" w14:textId="77777777" w:rsidR="003D7AFE" w:rsidRDefault="003D7AFE" w:rsidP="00EC714C">
            <w:r>
              <w:t>NOM DE L’ENSEIGNANT-E :    ________________________________________________________</w:t>
            </w:r>
          </w:p>
          <w:p w14:paraId="165A8753" w14:textId="77777777" w:rsidR="003D7AFE" w:rsidRDefault="003D7AFE" w:rsidP="00EC714C"/>
          <w:p w14:paraId="2A0643E9" w14:textId="77777777" w:rsidR="003D7AFE" w:rsidRDefault="003D7AFE" w:rsidP="00EC714C">
            <w:r>
              <w:t xml:space="preserve">SIGNATURE : </w:t>
            </w:r>
            <w:r w:rsidRPr="00B42BE4">
              <w:rPr>
                <w:sz w:val="16"/>
                <w:szCs w:val="16"/>
              </w:rPr>
              <w:t>L’adresse de courriel utilisée pour l’envoi au centre tient lieu de signature</w:t>
            </w:r>
            <w:r>
              <w:rPr>
                <w:sz w:val="16"/>
                <w:szCs w:val="16"/>
              </w:rPr>
              <w:t xml:space="preserve">         </w:t>
            </w:r>
            <w:r>
              <w:t>DATE :_________________</w:t>
            </w:r>
          </w:p>
          <w:p w14:paraId="4D68036E" w14:textId="77777777" w:rsidR="003D7AFE" w:rsidRDefault="003D7AFE" w:rsidP="00EC714C"/>
        </w:tc>
      </w:tr>
    </w:tbl>
    <w:p w14:paraId="54223E6D" w14:textId="77777777" w:rsidR="003D7AFE" w:rsidRPr="009770BC" w:rsidRDefault="003D7AFE" w:rsidP="0069078A"/>
    <w:p w14:paraId="31D04F45" w14:textId="1AB8BE96" w:rsidR="0069078A" w:rsidRPr="009770BC" w:rsidRDefault="0069078A" w:rsidP="0069078A"/>
    <w:sectPr w:rsidR="0069078A" w:rsidRPr="009770BC" w:rsidSect="003D7AFE"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1650" w14:textId="77777777" w:rsidR="005925B8" w:rsidRDefault="005925B8" w:rsidP="009770BC">
      <w:pPr>
        <w:spacing w:after="0" w:line="240" w:lineRule="auto"/>
      </w:pPr>
      <w:r>
        <w:separator/>
      </w:r>
    </w:p>
  </w:endnote>
  <w:endnote w:type="continuationSeparator" w:id="0">
    <w:p w14:paraId="2F5C707D" w14:textId="77777777" w:rsidR="005925B8" w:rsidRDefault="005925B8" w:rsidP="009770BC">
      <w:pPr>
        <w:spacing w:after="0" w:line="240" w:lineRule="auto"/>
      </w:pPr>
      <w:r>
        <w:continuationSeparator/>
      </w:r>
    </w:p>
  </w:endnote>
  <w:endnote w:type="continuationNotice" w:id="1">
    <w:p w14:paraId="208D60FB" w14:textId="77777777" w:rsidR="005925B8" w:rsidRDefault="00592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C88B" w14:textId="77777777" w:rsidR="006671F5" w:rsidRDefault="006671F5" w:rsidP="006671F5">
    <w:pPr>
      <w:pStyle w:val="Pieddepage"/>
    </w:pPr>
    <w:r>
      <w:tab/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799CF" w14:textId="77777777" w:rsidR="005925B8" w:rsidRDefault="005925B8" w:rsidP="009770BC">
      <w:pPr>
        <w:spacing w:after="0" w:line="240" w:lineRule="auto"/>
      </w:pPr>
      <w:r>
        <w:separator/>
      </w:r>
    </w:p>
  </w:footnote>
  <w:footnote w:type="continuationSeparator" w:id="0">
    <w:p w14:paraId="40F1BCB1" w14:textId="77777777" w:rsidR="005925B8" w:rsidRDefault="005925B8" w:rsidP="009770BC">
      <w:pPr>
        <w:spacing w:after="0" w:line="240" w:lineRule="auto"/>
      </w:pPr>
      <w:r>
        <w:continuationSeparator/>
      </w:r>
    </w:p>
  </w:footnote>
  <w:footnote w:type="continuationNotice" w:id="1">
    <w:p w14:paraId="0BE21F9D" w14:textId="77777777" w:rsidR="005925B8" w:rsidRDefault="00592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9EC77" w14:textId="57C57F16" w:rsidR="006671F5" w:rsidRPr="006671F5" w:rsidRDefault="006671F5" w:rsidP="006671F5">
    <w:pPr>
      <w:pStyle w:val="En-tte"/>
      <w:rPr>
        <w:sz w:val="24"/>
        <w:szCs w:val="24"/>
      </w:rPr>
    </w:pPr>
  </w:p>
  <w:p w14:paraId="5D3154F7" w14:textId="77777777" w:rsidR="006671F5" w:rsidRDefault="006671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AF71" w14:textId="07CA6A2D" w:rsidR="00044150" w:rsidRDefault="003D7AF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57F9D0" wp14:editId="7A19CC8F">
              <wp:simplePos x="0" y="0"/>
              <wp:positionH relativeFrom="margin">
                <wp:align>right</wp:align>
              </wp:positionH>
              <wp:positionV relativeFrom="paragraph">
                <wp:posOffset>104140</wp:posOffset>
              </wp:positionV>
              <wp:extent cx="1381125" cy="314325"/>
              <wp:effectExtent l="0" t="0" r="28575" b="285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AC5060F" w14:textId="77777777" w:rsidR="003D7AFE" w:rsidRPr="007916E5" w:rsidRDefault="003D7AFE" w:rsidP="003D7AF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91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ésultat :       /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3615E27">
            <v:shapetype id="_x0000_t202" coordsize="21600,21600" o:spt="202" path="m,l,21600r21600,l21600,xe" w14:anchorId="7B57F9D0">
              <v:stroke joinstyle="miter"/>
              <v:path gradientshapeok="t" o:connecttype="rect"/>
            </v:shapetype>
            <v:shape id="Zone de texte 2" style="position:absolute;margin-left:57.55pt;margin-top:8.2pt;width:108.75pt;height:24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">
              <v:textbox>
                <w:txbxContent>
                  <w:p w:rsidRPr="007916E5" w:rsidR="003D7AFE" w:rsidP="003D7AFE" w:rsidRDefault="003D7AFE" w14:paraId="22DDD900" w14:textId="77777777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916E5">
                      <w:rPr>
                        <w:b/>
                        <w:bCs/>
                        <w:sz w:val="24"/>
                        <w:szCs w:val="24"/>
                      </w:rPr>
                      <w:t>Résultat :       /1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FEC62D" wp14:editId="3E0592A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95500" cy="963930"/>
              <wp:effectExtent l="0" t="0" r="0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5500" cy="963930"/>
                        <a:chOff x="0" y="0"/>
                        <a:chExt cx="2095500" cy="963930"/>
                      </a:xfrm>
                    </wpg:grpSpPr>
                    <wps:wsp>
                      <wps:cNvPr id="8" name="Zone de texte 8"/>
                      <wps:cNvSpPr txBox="1"/>
                      <wps:spPr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E3E83" w14:textId="77777777" w:rsidR="003D7AFE" w:rsidRDefault="003D7AFE" w:rsidP="003D7AF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aptation d’un document </w:t>
                            </w:r>
                          </w:p>
                          <w:p w14:paraId="4380FCC9" w14:textId="77777777" w:rsidR="003D7AFE" w:rsidRPr="00CC0579" w:rsidRDefault="003D7AFE" w:rsidP="003D7AF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éalisé par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8650" y="209550"/>
                          <a:ext cx="428625" cy="754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C5DF824">
            <v:group id="Groupe 9" style="position:absolute;margin-left:0;margin-top:-.05pt;width:165pt;height:75.9pt;z-index:251659264" coordsize="20955,9639" o:spid="_x0000_s1029" w14:anchorId="79FEC62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">
              <v:shape id="Zone de texte 8" style="position:absolute;width:20955;height:4762;visibility:visible;mso-wrap-style:square;v-text-anchor:top" o:spid="_x0000_s1030" fillcolor="window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>
                <v:textbox>
                  <w:txbxContent>
                    <w:p w:rsidR="003D7AFE" w:rsidP="003D7AFE" w:rsidRDefault="003D7AFE" w14:paraId="686D59DD" w14:textId="777777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aptation d’un document </w:t>
                      </w:r>
                    </w:p>
                    <w:p w:rsidRPr="00CC0579" w:rsidR="003D7AFE" w:rsidP="003D7AFE" w:rsidRDefault="003D7AFE" w14:paraId="17637952" w14:textId="777777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éalisé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ar : 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" style="position:absolute;left:6286;top:2095;width:4286;height:754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">
                <v:imagedata o:title="" r:id="rId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B4C26"/>
    <w:multiLevelType w:val="hybridMultilevel"/>
    <w:tmpl w:val="A38CB9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E1055"/>
    <w:multiLevelType w:val="hybridMultilevel"/>
    <w:tmpl w:val="66123A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D3496E"/>
    <w:multiLevelType w:val="hybridMultilevel"/>
    <w:tmpl w:val="5B3A52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414"/>
    <w:multiLevelType w:val="hybridMultilevel"/>
    <w:tmpl w:val="63F2B2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A5379E"/>
    <w:multiLevelType w:val="hybridMultilevel"/>
    <w:tmpl w:val="09D45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B6608"/>
    <w:multiLevelType w:val="hybridMultilevel"/>
    <w:tmpl w:val="40AEBB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BC"/>
    <w:rsid w:val="00043519"/>
    <w:rsid w:val="00044150"/>
    <w:rsid w:val="001049B6"/>
    <w:rsid w:val="001250B5"/>
    <w:rsid w:val="001356A6"/>
    <w:rsid w:val="0015161B"/>
    <w:rsid w:val="00183573"/>
    <w:rsid w:val="001F1602"/>
    <w:rsid w:val="003362AB"/>
    <w:rsid w:val="00394B07"/>
    <w:rsid w:val="003C6A26"/>
    <w:rsid w:val="003D7AFE"/>
    <w:rsid w:val="004E6C5B"/>
    <w:rsid w:val="005204E2"/>
    <w:rsid w:val="00530B48"/>
    <w:rsid w:val="00532509"/>
    <w:rsid w:val="00557444"/>
    <w:rsid w:val="005925B8"/>
    <w:rsid w:val="00594455"/>
    <w:rsid w:val="005A155F"/>
    <w:rsid w:val="005B79BB"/>
    <w:rsid w:val="00620971"/>
    <w:rsid w:val="00650228"/>
    <w:rsid w:val="006671F5"/>
    <w:rsid w:val="0069078A"/>
    <w:rsid w:val="00725E98"/>
    <w:rsid w:val="00726F39"/>
    <w:rsid w:val="00816A60"/>
    <w:rsid w:val="00817CEC"/>
    <w:rsid w:val="00895D94"/>
    <w:rsid w:val="009109BE"/>
    <w:rsid w:val="00917340"/>
    <w:rsid w:val="00927701"/>
    <w:rsid w:val="009427BA"/>
    <w:rsid w:val="009770BC"/>
    <w:rsid w:val="00993D0E"/>
    <w:rsid w:val="00A15A37"/>
    <w:rsid w:val="00AB7C0D"/>
    <w:rsid w:val="00AE155C"/>
    <w:rsid w:val="00B42BE4"/>
    <w:rsid w:val="00C7174C"/>
    <w:rsid w:val="00C834F4"/>
    <w:rsid w:val="00C9694C"/>
    <w:rsid w:val="00D64252"/>
    <w:rsid w:val="00D76689"/>
    <w:rsid w:val="00DC0FE7"/>
    <w:rsid w:val="00DF045B"/>
    <w:rsid w:val="00E23AB4"/>
    <w:rsid w:val="00E36547"/>
    <w:rsid w:val="00EA0618"/>
    <w:rsid w:val="00EC714C"/>
    <w:rsid w:val="00EF7AF3"/>
    <w:rsid w:val="00F02F6E"/>
    <w:rsid w:val="00F50675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9CDF4"/>
  <w15:docId w15:val="{3498FD8B-108E-4378-8ACE-D905F0EE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7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0BC"/>
  </w:style>
  <w:style w:type="paragraph" w:styleId="Pieddepage">
    <w:name w:val="footer"/>
    <w:basedOn w:val="Normal"/>
    <w:link w:val="PieddepageCar"/>
    <w:uiPriority w:val="99"/>
    <w:unhideWhenUsed/>
    <w:rsid w:val="00977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0BC"/>
  </w:style>
  <w:style w:type="paragraph" w:styleId="Paragraphedeliste">
    <w:name w:val="List Paragraph"/>
    <w:basedOn w:val="Normal"/>
    <w:uiPriority w:val="34"/>
    <w:qFormat/>
    <w:rsid w:val="00C834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A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E87C-4ADC-4302-9D95-CDD22A1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Eliane Di Zazzo</cp:lastModifiedBy>
  <cp:revision>13</cp:revision>
  <cp:lastPrinted>2020-04-14T18:04:00Z</cp:lastPrinted>
  <dcterms:created xsi:type="dcterms:W3CDTF">2020-04-15T18:37:00Z</dcterms:created>
  <dcterms:modified xsi:type="dcterms:W3CDTF">2021-02-05T20:04:00Z</dcterms:modified>
</cp:coreProperties>
</file>